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A37" w:rsidRDefault="00F26A37" w:rsidP="00F26A37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0" b="0"/>
            <wp:wrapNone/>
            <wp:docPr id="2" name="Obrázek 2" descr="LITOŠICE znak barv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TOŠICE znak barva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  <w:r w:rsidRPr="00F26A37">
        <w:rPr>
          <w:rFonts w:ascii="Imprint MT Shadow" w:hAnsi="Imprint MT Shadow" w:cs="Times New Roman"/>
          <w:b/>
          <w:i/>
          <w:color w:val="009644"/>
          <w:sz w:val="56"/>
        </w:rPr>
        <w:tab/>
      </w:r>
    </w:p>
    <w:p w:rsidR="00F26A37" w:rsidRDefault="00F26A37" w:rsidP="00F2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3" b="3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A37">
        <w:rPr>
          <w:rFonts w:ascii="Times New Roman" w:hAnsi="Times New Roman" w:cs="Times New Roman"/>
          <w:b/>
          <w:i/>
          <w:color w:val="00B050"/>
          <w:sz w:val="56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</w:p>
    <w:p w:rsidR="00F26A37" w:rsidRDefault="00F26A37" w:rsidP="00F2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>Obecní úřad Litošice</w:t>
      </w:r>
    </w:p>
    <w:p w:rsidR="00F26A37" w:rsidRDefault="00F26A37" w:rsidP="00F2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       Litošice 27   53501 Přelouč</w:t>
      </w:r>
      <w:r>
        <w:rPr>
          <w:rFonts w:ascii="Times New Roman" w:hAnsi="Times New Roman" w:cs="Times New Roman"/>
          <w:i/>
          <w:sz w:val="32"/>
        </w:rPr>
        <w:tab/>
      </w:r>
    </w:p>
    <w:p w:rsidR="00F26A37" w:rsidRDefault="00F26A37" w:rsidP="00F26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F26A37" w:rsidRDefault="00F26A37" w:rsidP="00F26A37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F26A37" w:rsidRPr="00F30D29" w:rsidRDefault="00F26A37" w:rsidP="00F26A37">
      <w:pPr>
        <w:spacing w:after="0" w:line="240" w:lineRule="auto"/>
        <w:rPr>
          <w:b/>
          <w:sz w:val="36"/>
        </w:rPr>
      </w:pPr>
    </w:p>
    <w:p w:rsidR="00F30D29" w:rsidRDefault="00F30D29" w:rsidP="00F30D2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F30D29">
        <w:rPr>
          <w:rFonts w:ascii="Times New Roman" w:hAnsi="Times New Roman" w:cs="Times New Roman"/>
          <w:b/>
          <w:sz w:val="72"/>
          <w:szCs w:val="44"/>
        </w:rPr>
        <w:t>Žádost</w:t>
      </w:r>
      <w:r>
        <w:rPr>
          <w:rFonts w:ascii="Times New Roman" w:hAnsi="Times New Roman" w:cs="Times New Roman"/>
          <w:b/>
          <w:sz w:val="72"/>
          <w:szCs w:val="44"/>
        </w:rPr>
        <w:t xml:space="preserve">                                               </w:t>
      </w:r>
      <w:r w:rsidRPr="00F30D29">
        <w:rPr>
          <w:rFonts w:ascii="Times New Roman" w:hAnsi="Times New Roman" w:cs="Times New Roman"/>
          <w:b/>
          <w:sz w:val="48"/>
          <w:szCs w:val="44"/>
        </w:rPr>
        <w:t>o práci na Dohodu o provedení práce</w:t>
      </w:r>
    </w:p>
    <w:p w:rsidR="00F30D29" w:rsidRPr="00F30D29" w:rsidRDefault="00F30D29" w:rsidP="00F30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30D29" w:rsidRPr="00F30D29" w:rsidRDefault="00F30D29" w:rsidP="00F30D2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F30D29">
        <w:rPr>
          <w:rFonts w:ascii="Times New Roman" w:hAnsi="Times New Roman" w:cs="Times New Roman"/>
          <w:sz w:val="36"/>
          <w:szCs w:val="28"/>
        </w:rPr>
        <w:t>Na základě Vaší poptávky žádám o možnost zaměstnání u obce Litošice na základě Doho</w:t>
      </w:r>
      <w:r>
        <w:rPr>
          <w:rFonts w:ascii="Times New Roman" w:hAnsi="Times New Roman" w:cs="Times New Roman"/>
          <w:sz w:val="36"/>
          <w:szCs w:val="28"/>
        </w:rPr>
        <w:t xml:space="preserve">dy o </w:t>
      </w:r>
      <w:r w:rsidR="008A131C">
        <w:rPr>
          <w:rFonts w:ascii="Times New Roman" w:hAnsi="Times New Roman" w:cs="Times New Roman"/>
          <w:sz w:val="36"/>
          <w:szCs w:val="28"/>
        </w:rPr>
        <w:t>provedení práce v roce 20</w:t>
      </w:r>
      <w:r w:rsidR="009D544D">
        <w:rPr>
          <w:rFonts w:ascii="Times New Roman" w:hAnsi="Times New Roman" w:cs="Times New Roman"/>
          <w:sz w:val="36"/>
          <w:szCs w:val="28"/>
        </w:rPr>
        <w:t>20</w:t>
      </w:r>
      <w:r w:rsidRPr="00F30D29">
        <w:rPr>
          <w:rFonts w:ascii="Times New Roman" w:hAnsi="Times New Roman" w:cs="Times New Roman"/>
          <w:sz w:val="36"/>
          <w:szCs w:val="28"/>
        </w:rPr>
        <w:t>.</w:t>
      </w:r>
    </w:p>
    <w:p w:rsidR="00F30D29" w:rsidRDefault="00F30D29" w:rsidP="00F30D29">
      <w:pPr>
        <w:rPr>
          <w:rFonts w:ascii="Times New Roman" w:hAnsi="Times New Roman" w:cs="Times New Roman"/>
          <w:sz w:val="28"/>
          <w:szCs w:val="28"/>
        </w:rPr>
      </w:pPr>
    </w:p>
    <w:p w:rsidR="00F30D29" w:rsidRDefault="00F30D29" w:rsidP="009D5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mén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jmení :  …………………………………………………….</w:t>
      </w:r>
    </w:p>
    <w:p w:rsidR="009D544D" w:rsidRDefault="009D544D" w:rsidP="009D5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44D" w:rsidRDefault="009D544D" w:rsidP="009D5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544D" w:rsidRPr="009D544D" w:rsidRDefault="009D544D" w:rsidP="009D54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44D">
        <w:rPr>
          <w:rFonts w:ascii="Times New Roman" w:hAnsi="Times New Roman" w:cs="Times New Roman"/>
          <w:i/>
          <w:iCs/>
          <w:sz w:val="24"/>
          <w:szCs w:val="24"/>
        </w:rPr>
        <w:t>(údaj nutný pro účetnictví)</w:t>
      </w:r>
    </w:p>
    <w:p w:rsidR="00F30D29" w:rsidRDefault="00F30D29" w:rsidP="009D5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D29" w:rsidRDefault="00F30D29" w:rsidP="009D5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dliště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bookmarkStart w:id="0" w:name="_GoBack"/>
      <w:bookmarkEnd w:id="0"/>
    </w:p>
    <w:p w:rsidR="009D544D" w:rsidRDefault="009D544D" w:rsidP="009D5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D29" w:rsidRDefault="00A45D1B" w:rsidP="009D5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F30D29">
        <w:rPr>
          <w:rFonts w:ascii="Times New Roman" w:hAnsi="Times New Roman" w:cs="Times New Roman"/>
          <w:sz w:val="24"/>
          <w:szCs w:val="24"/>
        </w:rPr>
        <w:t>efon</w:t>
      </w:r>
      <w:r w:rsidR="009D544D">
        <w:rPr>
          <w:rFonts w:ascii="Times New Roman" w:hAnsi="Times New Roman" w:cs="Times New Roman"/>
          <w:sz w:val="24"/>
          <w:szCs w:val="24"/>
        </w:rPr>
        <w:t>, jiný kontakt</w:t>
      </w:r>
      <w:r w:rsidR="00F30D29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proofErr w:type="gramStart"/>
      <w:r w:rsidR="00F30D29">
        <w:rPr>
          <w:rFonts w:ascii="Times New Roman" w:hAnsi="Times New Roman" w:cs="Times New Roman"/>
          <w:sz w:val="24"/>
          <w:szCs w:val="24"/>
        </w:rPr>
        <w:t>…</w:t>
      </w:r>
      <w:r w:rsidR="009D544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D544D">
        <w:rPr>
          <w:rFonts w:ascii="Times New Roman" w:hAnsi="Times New Roman" w:cs="Times New Roman"/>
          <w:sz w:val="24"/>
          <w:szCs w:val="24"/>
        </w:rPr>
        <w:t>.</w:t>
      </w:r>
    </w:p>
    <w:p w:rsidR="00F30D29" w:rsidRPr="009D544D" w:rsidRDefault="009D544D" w:rsidP="009D54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D544D">
        <w:rPr>
          <w:rFonts w:ascii="Times New Roman" w:hAnsi="Times New Roman" w:cs="Times New Roman"/>
          <w:i/>
          <w:iCs/>
          <w:sz w:val="24"/>
          <w:szCs w:val="24"/>
        </w:rPr>
        <w:t>( údaj</w:t>
      </w:r>
      <w:proofErr w:type="gramEnd"/>
      <w:r w:rsidRPr="009D54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544D">
        <w:rPr>
          <w:rFonts w:ascii="Times New Roman" w:hAnsi="Times New Roman" w:cs="Times New Roman"/>
          <w:i/>
          <w:iCs/>
          <w:sz w:val="24"/>
          <w:szCs w:val="24"/>
        </w:rPr>
        <w:t>nutný pro zadávání práce</w:t>
      </w:r>
      <w:r w:rsidRPr="009D54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D544D" w:rsidRPr="009D544D" w:rsidRDefault="00F30D29" w:rsidP="009D5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44D">
        <w:rPr>
          <w:rFonts w:ascii="Times New Roman" w:hAnsi="Times New Roman" w:cs="Times New Roman"/>
          <w:b/>
          <w:bCs/>
          <w:sz w:val="28"/>
          <w:szCs w:val="28"/>
        </w:rPr>
        <w:t>Co mohu nabídnou</w:t>
      </w:r>
      <w:r w:rsidR="009D544D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:rsidR="00F30D29" w:rsidRPr="009D544D" w:rsidRDefault="00F30D29" w:rsidP="00F30D29">
      <w:pPr>
        <w:rPr>
          <w:rFonts w:ascii="Times New Roman" w:hAnsi="Times New Roman" w:cs="Times New Roman"/>
          <w:i/>
          <w:iCs/>
        </w:rPr>
      </w:pPr>
      <w:r w:rsidRPr="009D544D">
        <w:rPr>
          <w:rFonts w:ascii="Times New Roman" w:hAnsi="Times New Roman" w:cs="Times New Roman"/>
          <w:i/>
          <w:iCs/>
        </w:rPr>
        <w:t>(dovednosti vztahující se k poptávané práci</w:t>
      </w:r>
      <w:r w:rsidR="00F26A37" w:rsidRPr="009D544D">
        <w:rPr>
          <w:rFonts w:ascii="Times New Roman" w:hAnsi="Times New Roman" w:cs="Times New Roman"/>
          <w:i/>
          <w:iCs/>
        </w:rPr>
        <w:t xml:space="preserve">, </w:t>
      </w:r>
      <w:r w:rsidRPr="009D544D">
        <w:rPr>
          <w:rFonts w:ascii="Times New Roman" w:hAnsi="Times New Roman" w:cs="Times New Roman"/>
          <w:i/>
          <w:iCs/>
        </w:rPr>
        <w:t>zkušenosti, školení, osvědčení atd.)</w:t>
      </w:r>
    </w:p>
    <w:p w:rsidR="00F30D29" w:rsidRDefault="00F30D29" w:rsidP="00F30D29">
      <w:pPr>
        <w:rPr>
          <w:rFonts w:ascii="Times New Roman" w:hAnsi="Times New Roman" w:cs="Times New Roman"/>
          <w:sz w:val="24"/>
          <w:szCs w:val="24"/>
        </w:rPr>
      </w:pPr>
    </w:p>
    <w:p w:rsidR="00F30D29" w:rsidRDefault="00F30D29" w:rsidP="00F30D29">
      <w:pPr>
        <w:rPr>
          <w:rFonts w:ascii="Times New Roman" w:hAnsi="Times New Roman" w:cs="Times New Roman"/>
          <w:sz w:val="24"/>
          <w:szCs w:val="24"/>
        </w:rPr>
      </w:pPr>
    </w:p>
    <w:p w:rsidR="00B75904" w:rsidRDefault="00B75904" w:rsidP="00F30D29">
      <w:pPr>
        <w:rPr>
          <w:rFonts w:ascii="Times New Roman" w:hAnsi="Times New Roman" w:cs="Times New Roman"/>
          <w:sz w:val="24"/>
          <w:szCs w:val="24"/>
        </w:rPr>
      </w:pPr>
    </w:p>
    <w:p w:rsidR="00B75904" w:rsidRDefault="00B75904" w:rsidP="00F30D29">
      <w:pPr>
        <w:rPr>
          <w:rFonts w:ascii="Times New Roman" w:hAnsi="Times New Roman" w:cs="Times New Roman"/>
          <w:sz w:val="24"/>
          <w:szCs w:val="24"/>
        </w:rPr>
      </w:pPr>
    </w:p>
    <w:p w:rsidR="00F30D29" w:rsidRDefault="00F30D29" w:rsidP="00F30D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hlašuji, že veškeré údaje jsem uvedl podle nejlepšího vědomí a svědomí a jsem si vědom důsledků v případě uvedení nepravdivých nebo neúplných údajů.</w:t>
      </w:r>
    </w:p>
    <w:p w:rsidR="00F30D29" w:rsidRDefault="00F30D29" w:rsidP="00F30D29">
      <w:pPr>
        <w:pStyle w:val="Zkladntext2"/>
      </w:pPr>
      <w:r>
        <w:t>Potvrzuji, že beru na vědomí a souhlasím s tím, aby obecní úřad zpracovával osobní údaje uvedené v tomto přihlášení pro potřeby databáze evidence uchazečů o práci</w:t>
      </w:r>
      <w:r w:rsidR="00B75904">
        <w:t xml:space="preserve"> u obce Litošice</w:t>
      </w:r>
      <w:r>
        <w:t xml:space="preserve">. </w:t>
      </w:r>
    </w:p>
    <w:p w:rsidR="00F30D29" w:rsidRPr="00B75904" w:rsidRDefault="00B75904" w:rsidP="00B75904">
      <w:pPr>
        <w:pStyle w:val="Zkladntext2"/>
      </w:pPr>
      <w:r w:rsidRPr="00B75904">
        <w:t>Potvrzuji, že jsem se seznámil s požadavky obecního úřadu na uchazeče o práci u obce Litošice</w:t>
      </w:r>
      <w:r>
        <w:t xml:space="preserve"> na  požadovanou práci.</w:t>
      </w:r>
    </w:p>
    <w:p w:rsidR="00B75904" w:rsidRDefault="00B75904" w:rsidP="00F30D29">
      <w:pPr>
        <w:rPr>
          <w:rFonts w:ascii="Times New Roman" w:hAnsi="Times New Roman" w:cs="Times New Roman"/>
          <w:sz w:val="24"/>
          <w:szCs w:val="24"/>
        </w:rPr>
      </w:pPr>
    </w:p>
    <w:p w:rsidR="00F42BE8" w:rsidRDefault="00F42BE8" w:rsidP="00F30D29">
      <w:pPr>
        <w:rPr>
          <w:rFonts w:ascii="Times New Roman" w:hAnsi="Times New Roman" w:cs="Times New Roman"/>
          <w:sz w:val="24"/>
          <w:szCs w:val="24"/>
        </w:rPr>
      </w:pPr>
    </w:p>
    <w:p w:rsidR="00B75904" w:rsidRDefault="00F30D29" w:rsidP="00B7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Litošicích </w:t>
      </w:r>
      <w:proofErr w:type="gramStart"/>
      <w:r>
        <w:rPr>
          <w:rFonts w:ascii="Times New Roman" w:hAnsi="Times New Roman" w:cs="Times New Roman"/>
          <w:sz w:val="24"/>
          <w:szCs w:val="24"/>
        </w:rPr>
        <w:t>d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  </w:t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</w:r>
      <w:r w:rsidR="00B75904">
        <w:rPr>
          <w:rFonts w:ascii="Times New Roman" w:hAnsi="Times New Roman" w:cs="Times New Roman"/>
          <w:sz w:val="24"/>
          <w:szCs w:val="24"/>
        </w:rPr>
        <w:tab/>
        <w:t xml:space="preserve">                            podpi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3943" w:rsidRPr="00B75904" w:rsidRDefault="00B75904" w:rsidP="00B7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12334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80C0E"/>
    <w:rsid w:val="000927D8"/>
    <w:rsid w:val="000E0CC0"/>
    <w:rsid w:val="000E78E7"/>
    <w:rsid w:val="00123348"/>
    <w:rsid w:val="002622FC"/>
    <w:rsid w:val="002A3120"/>
    <w:rsid w:val="002D69CB"/>
    <w:rsid w:val="003A7859"/>
    <w:rsid w:val="003D5345"/>
    <w:rsid w:val="005F6D72"/>
    <w:rsid w:val="005F7B3A"/>
    <w:rsid w:val="00615EB0"/>
    <w:rsid w:val="00617A26"/>
    <w:rsid w:val="007A072A"/>
    <w:rsid w:val="00816E23"/>
    <w:rsid w:val="008A131C"/>
    <w:rsid w:val="008E3943"/>
    <w:rsid w:val="009D544D"/>
    <w:rsid w:val="00A45D1B"/>
    <w:rsid w:val="00AB2130"/>
    <w:rsid w:val="00B02106"/>
    <w:rsid w:val="00B75904"/>
    <w:rsid w:val="00BA3943"/>
    <w:rsid w:val="00C5102C"/>
    <w:rsid w:val="00D64CCF"/>
    <w:rsid w:val="00ED5B0D"/>
    <w:rsid w:val="00F26A37"/>
    <w:rsid w:val="00F30D29"/>
    <w:rsid w:val="00F42BE8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FC8A"/>
  <w15:docId w15:val="{934D7EAE-618C-4A55-9A5E-DE69B27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rsid w:val="00F30D2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F30D29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B1C1-5FAF-44ED-961E-3A998AD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2</cp:revision>
  <cp:lastPrinted>2020-01-31T18:43:00Z</cp:lastPrinted>
  <dcterms:created xsi:type="dcterms:W3CDTF">2020-01-31T18:44:00Z</dcterms:created>
  <dcterms:modified xsi:type="dcterms:W3CDTF">2020-01-31T18:44:00Z</dcterms:modified>
</cp:coreProperties>
</file>